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521" w:rsidRPr="004D386B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965F1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D10E0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3A2521" w:rsidRDefault="003A2521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20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D10E0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20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декабря</w:t>
                                  </w: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3A2521" w:rsidRPr="004D386B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65F1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10E0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3A2521" w:rsidRDefault="003A2521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20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D10E0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20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F0359E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965F19" w:rsidRDefault="00965F19" w:rsidP="00426A6D">
      <w:pPr>
        <w:pStyle w:val="afffff3"/>
        <w:rPr>
          <w:rFonts w:ascii="Times New Roman" w:hAnsi="Times New Roman"/>
          <w:color w:val="000000" w:themeColor="text1"/>
          <w:sz w:val="16"/>
          <w:szCs w:val="16"/>
        </w:rPr>
      </w:pPr>
    </w:p>
    <w:p w:rsidR="00D10E09" w:rsidRDefault="00D10E09" w:rsidP="00D10E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015" cy="914400"/>
            <wp:effectExtent l="0" t="0" r="635" b="0"/>
            <wp:docPr id="3" name="Рисунок 3" descr="Описание: 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09" w:rsidRDefault="00D10E09" w:rsidP="00D10E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анты - Мансийский автономный округ – Югра</w:t>
      </w:r>
    </w:p>
    <w:p w:rsidR="00D10E09" w:rsidRDefault="00D10E09" w:rsidP="00D10E09">
      <w:pPr>
        <w:tabs>
          <w:tab w:val="center" w:pos="4549"/>
          <w:tab w:val="left" w:pos="7215"/>
        </w:tabs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ветский район</w:t>
      </w:r>
    </w:p>
    <w:p w:rsidR="00D10E09" w:rsidRDefault="00D10E09" w:rsidP="00D10E0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ГЛАВА ГОРОДСКОГО ПОСЕЛЕНИЯ ТАЁЖНЫЙ</w:t>
      </w:r>
    </w:p>
    <w:p w:rsidR="00D10E09" w:rsidRDefault="00D10E09" w:rsidP="00D10E09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D10E09" w:rsidRDefault="00D10E09" w:rsidP="00D10E09">
      <w:pPr>
        <w:spacing w:line="360" w:lineRule="auto"/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П О С Т А Н О В Л Е Н И Е </w:t>
      </w:r>
    </w:p>
    <w:p w:rsidR="00D10E09" w:rsidRDefault="00D10E09" w:rsidP="00D10E09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D10E09" w:rsidRDefault="00D10E09" w:rsidP="00D10E09">
      <w:pPr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5 декабря 2022 </w:t>
      </w:r>
      <w:r>
        <w:rPr>
          <w:rFonts w:ascii="Times New Roman CYR" w:hAnsi="Times New Roman CYR" w:cs="Times New Roman CYR"/>
          <w:b/>
          <w:sz w:val="24"/>
          <w:szCs w:val="24"/>
        </w:rPr>
        <w:t>года</w:t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  <w:t xml:space="preserve">                  № 10</w:t>
      </w:r>
    </w:p>
    <w:p w:rsidR="00D10E09" w:rsidRDefault="00D10E09" w:rsidP="00D10E09">
      <w:pPr>
        <w:pStyle w:val="western"/>
        <w:spacing w:before="0" w:beforeAutospacing="0"/>
        <w:rPr>
          <w:sz w:val="24"/>
          <w:szCs w:val="24"/>
        </w:rPr>
      </w:pPr>
    </w:p>
    <w:p w:rsidR="00D10E09" w:rsidRDefault="00D10E09" w:rsidP="00D10E09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О назначении публичных слушаний  по проекту </w:t>
      </w:r>
    </w:p>
    <w:p w:rsidR="00D10E09" w:rsidRDefault="00D10E09" w:rsidP="00D10E09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решения Совета депутатов  городского поселения </w:t>
      </w:r>
    </w:p>
    <w:p w:rsidR="00D10E09" w:rsidRDefault="00D10E09" w:rsidP="00D10E09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Таёжный «О бюджете городского поселения Таёжный</w:t>
      </w:r>
    </w:p>
    <w:p w:rsidR="00D10E09" w:rsidRDefault="00D10E09" w:rsidP="00D10E09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на 2023 год и плановый период 2024 – 2025гг.»</w:t>
      </w:r>
    </w:p>
    <w:p w:rsidR="00D10E09" w:rsidRDefault="00D10E09" w:rsidP="00D10E09">
      <w:pPr>
        <w:pStyle w:val="western"/>
        <w:spacing w:before="0" w:beforeAutospacing="0"/>
        <w:rPr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5 Устава городского поселения Таёжный, решениями  </w:t>
      </w:r>
      <w:r>
        <w:rPr>
          <w:b/>
          <w:color w:val="000000"/>
          <w:sz w:val="24"/>
          <w:szCs w:val="24"/>
        </w:rPr>
        <w:t>Совета депутатов городского поселения Таежный от 26.05.2021 № 139 «Об утверждении Порядка организации и проведения публичных слушаний в муниципальном образовании городское поселение Таежный»</w:t>
      </w:r>
      <w:r>
        <w:rPr>
          <w:b/>
          <w:sz w:val="24"/>
          <w:szCs w:val="24"/>
        </w:rPr>
        <w:t>, от 28.07.2015 № 95 «Об утверждении положения о бюджетном процессе в городском поселении Таёжный Советского района»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Назначить по инициативе главы городского поселения Таёжный публичные слушания по проекту решения Совета депутатов городского поселения Таёжный «О бюджете городского поселения Таёжный на 2023 год и плановый период 2024 – 2025гг.» (далее публичные слушания) (приложение 1)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Общий срок проведения публичных слушаний составляет 15 дней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убличные слушания проводятся 20</w:t>
      </w:r>
      <w:r>
        <w:rPr>
          <w:b/>
          <w:color w:val="000000"/>
          <w:sz w:val="24"/>
          <w:szCs w:val="24"/>
        </w:rPr>
        <w:t xml:space="preserve"> декабря 2022 года по адресу: Ханты</w:t>
      </w:r>
      <w:r>
        <w:rPr>
          <w:b/>
          <w:sz w:val="24"/>
          <w:szCs w:val="24"/>
        </w:rPr>
        <w:t>-Мансийский автономный округ – Югра, Советский район, п. Таёжный, ул. Железнодорожная, д. 11, время начала публичных слушаний 17.00 часов по местному времени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kern w:val="2"/>
          <w:sz w:val="24"/>
          <w:szCs w:val="24"/>
        </w:rPr>
        <w:t>Назначить организационный комитет по проведению публичных слушаний (далее – оргкомитет) в следующем составе:</w:t>
      </w:r>
    </w:p>
    <w:p w:rsidR="00D10E09" w:rsidRDefault="00D10E09" w:rsidP="00D10E09">
      <w:pPr>
        <w:tabs>
          <w:tab w:val="num" w:pos="0"/>
        </w:tabs>
        <w:jc w:val="both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       Начальник финансово – экономического отдела  – Кузьмина Любовь Анатольевна, главный специалист по доходам, финансовой и налоговой политике финансово – экономического отдела Шибакова Мария Юрьевна, депутат Совета поселения, член постоянной комиссии по бюджету, налогам и финансам – Захаренко Светлана Владимировна.</w:t>
      </w:r>
    </w:p>
    <w:p w:rsidR="00D10E09" w:rsidRDefault="00D10E09" w:rsidP="00D10E09">
      <w:pPr>
        <w:tabs>
          <w:tab w:val="num" w:pos="0"/>
        </w:tabs>
        <w:ind w:firstLine="567"/>
        <w:jc w:val="both"/>
        <w:rPr>
          <w:b/>
          <w:i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5. </w:t>
      </w:r>
      <w:r>
        <w:rPr>
          <w:b/>
          <w:sz w:val="24"/>
          <w:szCs w:val="24"/>
        </w:rPr>
        <w:t>Утвердить:</w:t>
      </w: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>5.1. Порядок приема предложений и замечаний к проекту решения Совета депутатов городского поселения Таёжный «О бюджете городского поселения Таёжный на 2023 год и плановый период 2024 – 2025гг.» (приложение 2);</w:t>
      </w: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>5.2. Порядок проведения публичных слушаний (приложение 3).</w:t>
      </w: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>6. 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>7. Настоящее постановление вступает в силу после его опубликования.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D10E09" w:rsidRDefault="00D10E09" w:rsidP="00D10E09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лава  городского поселения Таёжный                                                                      А.Р. Аширов</w:t>
      </w:r>
    </w:p>
    <w:p w:rsidR="00D10E09" w:rsidRDefault="00D10E09" w:rsidP="00D10E0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Таёжный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 05.12.2022 г.  № 10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D10E09" w:rsidRDefault="00D10E09" w:rsidP="00D10E09">
      <w:pPr>
        <w:shd w:val="clear" w:color="auto" w:fill="FFFFFF"/>
        <w:jc w:val="center"/>
        <w:rPr>
          <w:noProof/>
          <w:color w:val="000000"/>
          <w:sz w:val="28"/>
          <w:szCs w:val="28"/>
        </w:rPr>
      </w:pPr>
    </w:p>
    <w:p w:rsidR="00D10E09" w:rsidRDefault="00D10E09" w:rsidP="00D10E09">
      <w:pPr>
        <w:shd w:val="clear" w:color="auto" w:fill="FFFFFF"/>
        <w:jc w:val="center"/>
        <w:rPr>
          <w:b/>
          <w:noProof/>
          <w:color w:val="000000"/>
          <w:sz w:val="28"/>
          <w:szCs w:val="28"/>
        </w:rPr>
      </w:pPr>
    </w:p>
    <w:p w:rsidR="00D10E09" w:rsidRDefault="00D10E09" w:rsidP="00D10E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145" cy="743585"/>
            <wp:effectExtent l="0" t="0" r="8255" b="0"/>
            <wp:docPr id="2" name="Рисунок 2" descr="Описание: 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09" w:rsidRDefault="00D10E09" w:rsidP="00D10E09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Ханты-Мансийский автономный округ - Югра</w:t>
      </w:r>
    </w:p>
    <w:p w:rsidR="00D10E09" w:rsidRDefault="00D10E09" w:rsidP="00D10E09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Советский район</w:t>
      </w:r>
    </w:p>
    <w:p w:rsidR="00D10E09" w:rsidRDefault="00D10E09" w:rsidP="00D10E09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СОВЕТ   ДЕПУТАТОВ</w:t>
      </w:r>
    </w:p>
    <w:p w:rsidR="00D10E09" w:rsidRDefault="00D10E09" w:rsidP="00D10E09">
      <w:pPr>
        <w:pStyle w:val="afffa"/>
        <w:rPr>
          <w:sz w:val="40"/>
          <w:szCs w:val="40"/>
        </w:rPr>
      </w:pPr>
      <w:r>
        <w:rPr>
          <w:sz w:val="40"/>
          <w:szCs w:val="40"/>
        </w:rPr>
        <w:t>ГОРОДСКОГО ПОСЕЛЕНИЯ ТАЁЖНЫЙ</w:t>
      </w:r>
    </w:p>
    <w:p w:rsidR="00D10E09" w:rsidRDefault="00D10E09" w:rsidP="00D10E09">
      <w:pPr>
        <w:rPr>
          <w:sz w:val="20"/>
          <w:szCs w:val="20"/>
        </w:rPr>
      </w:pPr>
      <w:r>
        <w:tab/>
      </w:r>
      <w:r>
        <w:tab/>
      </w:r>
      <w:r>
        <w:rPr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D10E09" w:rsidTr="00D10E09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0E09" w:rsidRDefault="00D10E0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39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D10E09" w:rsidRDefault="00D10E09" w:rsidP="00D10E09">
      <w:pPr>
        <w:ind w:right="-5"/>
        <w:jc w:val="center"/>
        <w:rPr>
          <w:rFonts w:eastAsia="Times New Roman"/>
          <w:bCs/>
          <w:sz w:val="48"/>
          <w:szCs w:val="48"/>
        </w:rPr>
      </w:pPr>
      <w:r>
        <w:rPr>
          <w:sz w:val="48"/>
          <w:szCs w:val="48"/>
        </w:rPr>
        <w:t>Р Е Ш Е Н И Е (ПРОЕКТ)</w:t>
      </w:r>
    </w:p>
    <w:p w:rsidR="00D10E09" w:rsidRDefault="00D10E09" w:rsidP="00D10E09">
      <w:pPr>
        <w:jc w:val="both"/>
        <w:rPr>
          <w:b/>
          <w:sz w:val="20"/>
          <w:szCs w:val="20"/>
          <w:lang w:eastAsia="ru-RU"/>
        </w:rPr>
      </w:pPr>
    </w:p>
    <w:p w:rsidR="00D10E09" w:rsidRDefault="00D10E09" w:rsidP="00D10E09">
      <w:pPr>
        <w:rPr>
          <w:sz w:val="24"/>
          <w:szCs w:val="24"/>
        </w:rPr>
      </w:pPr>
    </w:p>
    <w:p w:rsidR="00D10E09" w:rsidRDefault="00D10E09" w:rsidP="00D10E09">
      <w:pPr>
        <w:tabs>
          <w:tab w:val="num" w:pos="0"/>
        </w:tabs>
        <w:ind w:firstLine="709"/>
        <w:jc w:val="both"/>
        <w:rPr>
          <w:b/>
          <w:sz w:val="24"/>
          <w:szCs w:val="24"/>
        </w:rPr>
      </w:pPr>
    </w:p>
    <w:p w:rsidR="00D10E09" w:rsidRDefault="00D10E09" w:rsidP="00D10E09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юджете городского </w:t>
      </w:r>
    </w:p>
    <w:p w:rsidR="00D10E09" w:rsidRDefault="00D10E09" w:rsidP="00D10E09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Таёжный </w:t>
      </w:r>
    </w:p>
    <w:p w:rsidR="00D10E09" w:rsidRDefault="00D10E09" w:rsidP="00D10E09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3 год и на плановый </w:t>
      </w:r>
    </w:p>
    <w:p w:rsidR="00D10E09" w:rsidRDefault="00D10E09" w:rsidP="00D10E09">
      <w:pPr>
        <w:shd w:val="clear" w:color="auto" w:fill="FFFFFF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период  2024 и 2025 годов</w:t>
      </w:r>
    </w:p>
    <w:p w:rsidR="00D10E09" w:rsidRDefault="00D10E09" w:rsidP="00D10E09">
      <w:pPr>
        <w:rPr>
          <w:b/>
          <w:sz w:val="24"/>
          <w:szCs w:val="24"/>
        </w:rPr>
      </w:pPr>
    </w:p>
    <w:p w:rsidR="00D10E09" w:rsidRDefault="00D10E09" w:rsidP="00D10E09">
      <w:pPr>
        <w:tabs>
          <w:tab w:val="num" w:pos="0"/>
        </w:tabs>
        <w:ind w:firstLine="709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Бюджетным кодексом Российской Федерации, Уставом городского поселения Таёжный, «Положения о бюджетном процессе в муниципальном образовании г.п. Таёжный» от 28.07.2015 № 95 «Об утверждении положения о бюджетном процессе в городском поселении Таёжный Советского района», учитывая результаты публичных слушаний,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ОВЕТ ДЕПУТАТОВ ГОРОДСКОГО ПОСЕЛЕНИ ТАЕЖНЫЙ РЕШИЛ:</w:t>
      </w:r>
    </w:p>
    <w:p w:rsidR="00D10E09" w:rsidRDefault="00D10E09" w:rsidP="00D10E09">
      <w:pPr>
        <w:tabs>
          <w:tab w:val="num" w:pos="0"/>
        </w:tabs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тья 1. Основные характеристики бюджета городского поселения Таёжный на 2023 год и на плановый период 2024 и 2025 годов</w:t>
      </w: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1. Утвердить основные характеристики бюджета городского поселения Таёжный на 2023 год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общий объем доходов бюджета городского поселения Таёжный в сумме 42 093 374 рубля 55 копеек, согласно приложению 1 к настоящему решению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общий объем расходов бюджета городского поселения Таёжный в сумме 42 093 374 рубля 55 копеек;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дефицит (профицит) бюджета городского поселения Таёжный в сумме 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 верхний предел муниципального внутреннего долга городского поселения Таёжный на 1 января 2024 года в сумме 0 рублей 00 копеек, в том числе верхний предел долга по муниципальным гарантиям городского поселения Таёжный в сумме 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 объем расходов на обслуживание муниципального внутреннего долга городского поселения Таёжный в сумме  0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 Утвердить основные характеристики бюджета городского поселения Таёжный на плановый период 2024 и 2025 годов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общий объем доходов бюджета городского поселения Таёжный на 2024 год в сумме 43 025 232 рубля 69 копеек и на 2025 год в сумме 38 987 386 рублей 22 копейки, согласно приложению 2 к настоящему решению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общий объем расходов бюджета городского поселения Таёжный на 2024 год в сумме 43 025 232 рубля 69 копеек и на 2025 год в сумме 38 987 386 рублей 22 копейки, в том числе условно утвержденные расходы на 2024 год в сумме 1 075 630 рублей 82 копейки и на 2025 год в сумме 1 974 369 рублей 31 копейка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дефицит (профицит) бюджета городского поселения Таёжный на 2024 год в сумме 0 рублей 00 копеек и на 2025 год в сумме 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 верхний предел муниципального внутреннего долга городского поселения Таёжный на 1 января 2025 года в сумме 0 рублей 00 копеек, в том числе верхний предел долга по муниципальным гарантиям городского поселения Таёжный на 1 января 2025 года в сумме 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 верхний предел муниципального внутреннего долга городского поселения Таёжный на 1 января 2026 года в сумме 0 рублей 00 копеек, в том числе верхний предел долга по муниципальным гарантиям городского поселения Таёжный на 1 января 2026 года в сумме 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) объем расходов на обслуживание муниципального внутреннего долга городского поселения Таёжный на 2024 год в сумме 0 рублей 00 копеек и на 2025 год в сумме 0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тья 2. Бюджетные ассигнования бюджета городского поселения Таёжный на 2023 год и на плановый период 2024 и 2025 годов</w:t>
      </w: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1. Утвердить распределение бюджетных ассигнований по разделам и подразделам  классификации расходов бюджета городского поселения Таёжный: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  на 2023 год согласно приложению 3 к настоящему решению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на плановый период 2024 и 2025 годов согласно приложению 4 к настоящему решению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Утвердить ведомственную структуру расходов бюджета городского поселения Таёжный, в том числе в ее составе перечень главных распорядителей средств бюджета городского поселения Таёжный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  на 2023 год согласно приложению 5 к настоящему решению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на плановый период 2024 и 2025 годов согласно приложению 6 к настоящему решению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Утвердить 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классификации расходов бюджета городского поселения Таёжный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  на 2023 год согласно приложению 7 к настоящему решению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 на плановый период 2024 и 2025 годов согласно приложению 8 к настоящему решению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Утвердить распределение бюджетных ассигнований по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классификации расходов бюджета городского поселения Таёжный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  на 2023 год согласно приложению 9 к настоящему решению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 на плановый период 2024 и 2025 годов согласно приложению 10 к настоящему решению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Утвердить общий объем бюджетных ассигнований, направляемых на исполнение публичных нормативных обязательств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  на 2023 год в сумме 302 496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  на 2024 год в сумме 302 496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  на 2025 год в сумме 302 496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Утвердить в составе расходов бюджета городского поселения Таёжный резервный фонд администрации городского поселения Таёжный на 2023 год в сумме 10 000 рублей 00 копеек, на 2024 год в сумме 10 000 рублей 00 копеек, на 2025 год в сумме  10 000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. Утвердить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з средств бюджета городского поселения Таёжный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на 2023 год в сумме 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на 2024 год в сумме 0 рублей 00 копеек и на 2025 год в сумме 0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убсидии из бюджета городского поселения Таёжный предоставляются в порядке, установленном постановлением администрации городского поселения Таёжный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Утвердить объем бюджетных ассигнований муниципального Дорожного фонда городского поселения Таёжный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на 2023 год в сумме 3 619 700 рублей 00 копеек согласно приложению 11 к настоящему решению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на 2024 год в сумме 3 677 700 рублей 00 копеек и на 2025 год в сумме 3 677 700 рублей 00 копеек согласно приложению 12 к настоящему решению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тья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обенности использования бюджетных ассигнований на обеспечение деятельности органов местного самоуправления городского поселения Таёжный и муниципальных учреждений городского поселения Таёжный</w:t>
      </w:r>
      <w:r>
        <w:rPr>
          <w:b/>
          <w:sz w:val="24"/>
          <w:szCs w:val="24"/>
        </w:rPr>
        <w:t xml:space="preserve"> </w:t>
      </w:r>
    </w:p>
    <w:p w:rsidR="00D10E09" w:rsidRDefault="00D10E09" w:rsidP="00D10E09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. Установить, что органы местного самоуправления городского поселения Таёжный не вправе принимать решения, приводящие к увеличению в 2023 году штатной численности работников муниципальных учреждений и органов местного самоуправления городского поселения Таёжный, за исключением случаев принятия решений по передаче отдельных полномочий Российской Федерации, Ханты-Мансийского автономного округа – Югры городскому поселению Таёжный, заключения соглашений о передаче городскому поселению Таёжный отдельных полномочий по решению вопросов местного значения, и ввода новых объектов капитального строительства.</w:t>
      </w:r>
    </w:p>
    <w:p w:rsidR="00D10E09" w:rsidRDefault="00D10E09" w:rsidP="00D10E09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. Установить, что в случаях невыполнения доходной части бюджета городского поселения Таёжный в 2023 году в первоочередном порядке подлежат финансированию социально-значимые расходы, связанные с оплатой труда и начислениями на выплаты по оплате труда, оплатой коммунальных услуг, социальным обеспечением по гарантиям и компенсациям, оплатой услуг связи, публичными нормативными обязательствами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тья 4. Межбюджетные трансферты</w:t>
      </w: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1. Утвердить общий объем межбюджетных трансфертов, передаваемых бюджету Советского района из бюджета городского поселения Таёжный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на 2023 год в сумме 664 616 рубля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на 2024 год в сумме 664 616 рубля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на 2025 год в сумме 664 616 рубля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Утвердить объем межбюджетных трансфертов, получаемых из других бюджетов бюджетной системы Российской Федерации на 2023 год в сумме 34 110 474 рубля 55 копеек, из них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 дотация на выравнивание бюджетной обеспеченности поселений в сумме 13 925 991 рубль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субвенция бюджетам городских поселений на выполнение передаваемых полномочий субъектов Российской Федерации в сумме 39 202 рубля 82 копейки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 субвенция бюджетам городских поселений на регистрацию актов гражданского состояния в сумме 25 623 рубля 73 копейки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 субвенция на осуществление первичного воинского учета на территориях, где отсутствуют военные комиссариаты в сумме 297 30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  иные межбюджетные трансферты в сумме 19 822 357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Утвердить объем межбюджетных трансфертов, получаемых из других бюджетов бюджетной системы Российской Федерации на 2024 год в сумме 34 831 632 рубля 69 копеек, из них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дотация на выравнивание бюджетной обеспеченности поселений в сумме 14 212 879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субвенция бюджетам городских поселений на выполнение передаваемых полномочий субъектов Российской Федерации в сумме 12 164 рубля 96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 субвенция бюджетам городских поселений на регистрацию актов гражданского состояния в сумме 25 623 рубля 73 копейки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 субвенция на осуществление первичного воинского учета на территориях, где отсутствуют военные комиссариаты в сумме 311 20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  иные межбюджетные трансферты в сумме 20 269 765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 Утвердить объем межбюджетных трансфертов, получаемых из других бюджетов бюджетной системы Российской Федерации на 2025 год в сумме 30 721 386 рублей 22 копейки, из них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 дотация на выравнивание бюджетной обеспеченности поселений в сумме 13 468 103 рубля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 субвенция бюджетам городских поселений на выполнение передаваемых полномочий субъектов Российской Федерации в сумме 6 240 рублей 49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  субвенция бюджетам городских поселений на регистрацию актов гражданского состояния в сумме 25 623 рубля 73 копейки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 субвенция на осуществление первичного воинского учета на территориях, где отсутствуют военные комиссариаты в сумме 322 600 рублей 00 копеек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  иные межбюджетные трансферты в сумме 16 848 819 рублей 00 копеек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тья 5. Муниципальные долговые обязательства городского поселения Таёжный в валюте Российской Федерации</w:t>
      </w: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1. Утвердить программу муниципальных внутренних заимствований городского поселения Таёжный на 2023 год согласно приложению 13 к настоящему решению, на плановый период 2024 и 2025 годов согласно приложению 14. 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 Утвердить программу муниципальных гарантий городского поселения Таёжный на 2023 год согласно приложению 15 к настоящему решению, на плановый период 2024 и 2025 годов согласно приложению 16. 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6. Источники финансирования дефицита бюджета городского поселения Таёжный </w:t>
      </w: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1.  Утвердить источники внутреннего финансирования дефицита бюджета городского поселения Таёжный на 2023 год согласно приложению 17 к настоящему решению, на плановый период 2024 и 2025 годов согласно приложению 18. 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тья 7. Особенности исполнения бюджета городского поселения Таёжный  в 2023 году</w:t>
      </w:r>
    </w:p>
    <w:p w:rsidR="00D10E09" w:rsidRDefault="00D10E09" w:rsidP="00D10E0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1. Установить, что уполномоченным органом по обмену информацией по лицевым счетам в электронном виде (электронными документами) между Управлением Федерального казначейства по Ханты-Мансийскому автономному округу - Югре и главными администраторами поступлений в бюджет городского поселения Таёжный, является администрация городского поселения Таёжный, на основании Соглашения об информационном взаимодействии, заключенном между Управлением Федерального казначейства по Ханты-Мансийскому автономному округу - Югре и администрацией городского поселения Таёжный.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Разрешить администрации городского поселения Таёжный в соответствии с пунктом 8 статьи 217 Бюджетного кодекса Российской Федерации вносить изменения в сводную бюджетную роспись бюджета городского поселения Таёжный без внесения изменений в решение о бюджете по следующим основаниям: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ерераспределение объема бюджетных ассигнований, предусмотренных главным распорядителем бюджетных средств на предоставление муниципальным бюджетным учреждениям городского поселения Таёжный субсидий на финансовое обеспечение выполнения муниципального задания на оказание муниципальных услуг (выполнение </w:t>
      </w:r>
      <w:r>
        <w:rPr>
          <w:b/>
          <w:sz w:val="24"/>
          <w:szCs w:val="24"/>
        </w:rPr>
        <w:lastRenderedPageBreak/>
        <w:t>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 увеличение объема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изменение бюджетной классификации расходов бюджета городского поселения Таёжный, без изменения целевого направления средств в пределах объема бюджетных ассигнований, установленного решением о бюджете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в случае вступления в силу законов, предусматривающих осуществление полномочий органов государственной власти Ханты-Мансийского автономного округа - Югры за счет субвенций из других бюджетов бюджетной системы Российской Федерации - в пределах объема бюджетных ассигнований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 в случае внесения изменений в Бюджетную классификацию Российской Федерации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ерераспределение бюджетных ассигнований между подпрограммами (мероприятиями) муниципальных программам городского поселения Таёжный, а так же между их соисполнителями, в пределах общего объема бюджетных ассигнований, предусмотренных на исполнение соответствующей муниципальной программы городского поселения Таёжный;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увеличение (уменьшение) бюджетных ассигнований на основании уведомлений о бюджетных ассигнованиях, планируемых к поступлению из бюджета Советского района в части межбюджетных трансфертов, имеющих целевое назначение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получение безвозмездных поступлений от физических и юридических лиц, имеющих целевое назначение, сверх объемов, утвержденных решением о бюджете городского поселения Таёжный, а так же в случае сокращения (возврата при отсутствии потребности) указанных средств;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перераспределение бюджетных ассигнований в пределах, предусмотренных главным распорядителям средств бюджета городского поселения Таёжный, между разделами, подразделами, целевыми статьями, подгруппами видов расходов классификации расходов бюджета, на предоставление межбюджетных трансфертов в бюджет Советского района в целях исполнения переданных полномочий по решению вопросов местного значения, при условии заключения соглашений о передаче полномочий, в размере, установленном заключенными соглашениями о передаче полномочий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Установить, что обязательства, вытекающие из муниципальных контрактов (договоров), исполнение которых осуществляется за счет средств бюджета городского </w:t>
      </w:r>
      <w:r>
        <w:rPr>
          <w:b/>
          <w:sz w:val="24"/>
          <w:szCs w:val="24"/>
        </w:rPr>
        <w:lastRenderedPageBreak/>
        <w:t xml:space="preserve">поселения Таёжный, принятые получателями бюджетных средств городского поселения Таёжный с нарушениями законодательства Российской Федерации сверх утвержденных им ассигнований, не подлежат оплате за счет средств бюджета городского поселения Таёжный на 2023 год. 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Разрешить администрации городского поселения Таёжный осуществлять расходы по соответствующему разделу бюджетной классификации на затраты, связанные с защитой интересов администрации в судах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Установить, что решения Совета депутатов городского поселения Таёжный и иные муниципальные правовые акты администрации городского поселения Таёжный, влекущие дополнительные расходы средств бюджета городского поселения Таёжный  на 2023 год, а также сокращающие доходную базу бюджета городского поселения Таёжный, реализуются и применяются только при наличии соответствующих источников дополнительных поступлений в бюджет городского поселения Таёжный и (или) при сокращении расходов по конкретным статьям бюджета городского поселения Таёжный на 2023 год, а также после внесения соответствующих изменений в настоящее решение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. Установить, что не использованные на 1 января 2023 года остатки межбюджетных трансфертов, полученные бюджетом городского поселения Таёжный из бюджета Советского района в форме субвенций и иных межбюджетных трансфертов, имеющих целевое назначение, подлежат возврату в бюджет Советского района в 2023 году в сроки, установленные в решении Думы Советского района о бюджете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татков межбюджетных трансфертов, которые могут быть переданы из бюджета Советского района в бюджет городского поселения Таёжный в 2023 году, при установлении главными администраторами доходов бюджета Ханты-Мансийского автономного округа - Югры от возврата остатков межбюджетных трансфертов потребности в их использовании в 2023 году на те же цели, устанавливается постановлением администрации Советского района.</w:t>
      </w:r>
    </w:p>
    <w:p w:rsidR="00D10E09" w:rsidRDefault="00D10E09" w:rsidP="00D10E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ные администраторы доходов бюджета Советского района от возврата остатков межбюджетных трансфертов принимают решения о наличии (отсутствии) потребности в остатках межбюджетных трансфертов, не использованных в отчетном финансовом году, в порядке, установленном администрацией Советского района, с учетом требований Бюджетного кодекса Российской Федерации.</w:t>
      </w:r>
    </w:p>
    <w:p w:rsidR="00D10E09" w:rsidRDefault="00D10E09" w:rsidP="00D10E09">
      <w:pPr>
        <w:tabs>
          <w:tab w:val="left" w:pos="993"/>
          <w:tab w:val="left" w:pos="1134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Опубликовать (обнародовать) настоящее решение в газете «Вестник Таёжного» и разместить на официальном сайте городского поселения Таёжный. </w:t>
      </w:r>
    </w:p>
    <w:p w:rsidR="00D10E09" w:rsidRDefault="00D10E09" w:rsidP="00D10E09">
      <w:pPr>
        <w:tabs>
          <w:tab w:val="left" w:pos="993"/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Настоящее решение вступает в силу  с 01  января 2023 года. </w:t>
      </w:r>
    </w:p>
    <w:p w:rsidR="00ED16D1" w:rsidRDefault="00D10E09" w:rsidP="00ED1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размещены на официальном сайте в разделе Публичные слушания</w:t>
      </w:r>
    </w:p>
    <w:p w:rsidR="00D10E09" w:rsidRDefault="00D10E09" w:rsidP="00D10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E09" w:rsidRDefault="00D10E09" w:rsidP="00D10E0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Таёжный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05.12.2022 № 10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D10E09" w:rsidRDefault="00D10E09" w:rsidP="00D10E0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D10E09" w:rsidRDefault="00D10E09" w:rsidP="00D10E09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иема предложений и замечаний</w:t>
      </w:r>
    </w:p>
    <w:p w:rsidR="00D10E09" w:rsidRDefault="00D10E09" w:rsidP="00D10E09">
      <w:pPr>
        <w:pStyle w:val="western"/>
        <w:spacing w:before="0" w:beforeAutospacing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к проекту </w:t>
      </w:r>
      <w:r>
        <w:rPr>
          <w:b/>
          <w:sz w:val="24"/>
          <w:szCs w:val="24"/>
        </w:rPr>
        <w:t>решения Совета депутатов городского поселения Таёжный «О бюджете городского поселения на 2023 год и плановый период 2024-2025 гг.»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>Предложения и замечания к проекту решения Совета депутатов городского поселения Таёжный «О бюджете городского поселения на 2023 год и плановый период 2024-2025гг.» (далее Проект) представляются участниками публичных слушаний:</w:t>
      </w: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с 05 декабря 2022 года по 20 декабря 2022 года в оргкомитет по проведению публичных слушаний по Проекту; </w:t>
      </w: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>2) в день публичных слушаний 20 декабря 2022 по адресу: Ханты-Мансийский автономный округ – Югра, Советский район, п. Таёжный, ул. Железнодорожная, д. 11, во время проведения публичных слушаний в письменной форме или устно.</w:t>
      </w:r>
    </w:p>
    <w:p w:rsidR="00D10E09" w:rsidRDefault="00D10E09" w:rsidP="00D10E09">
      <w:pPr>
        <w:pStyle w:val="western"/>
        <w:numPr>
          <w:ilvl w:val="0"/>
          <w:numId w:val="35"/>
        </w:numPr>
        <w:tabs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sz w:val="24"/>
          <w:szCs w:val="24"/>
        </w:rPr>
        <w:t>Предложения и замечания к Проекту представляются участниками публичных слушаний в оргкомитет одним из способов:</w:t>
      </w:r>
    </w:p>
    <w:p w:rsidR="00D10E09" w:rsidRDefault="00D10E09" w:rsidP="00D10E09">
      <w:pPr>
        <w:pStyle w:val="western"/>
        <w:numPr>
          <w:ilvl w:val="1"/>
          <w:numId w:val="35"/>
        </w:numPr>
        <w:spacing w:before="0" w:beforeAutospacing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письменной форме лично по адресу: ул. Железнодорожная, д. 11, 2 этаж, кабинет ФЭО, пос. Таёжный, согласно графику работы по местному времени:</w:t>
      </w:r>
    </w:p>
    <w:p w:rsidR="00D10E09" w:rsidRDefault="00D10E09" w:rsidP="00D10E09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понедельник с 9 до 13 часов и с 14 до 18 часов; вторник – пятница с 9 часов до 13 часов и с 14 до 17 часов;</w:t>
      </w:r>
    </w:p>
    <w:p w:rsidR="00D10E09" w:rsidRDefault="00D10E09" w:rsidP="00D10E09">
      <w:pPr>
        <w:pStyle w:val="western"/>
        <w:numPr>
          <w:ilvl w:val="1"/>
          <w:numId w:val="35"/>
        </w:numPr>
        <w:tabs>
          <w:tab w:val="left" w:pos="851"/>
        </w:tabs>
        <w:spacing w:before="0" w:beforeAutospacing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письменной форме на почтовый адрес: 628259, ул. Железнодорожная, д. 11, пос. Таёжный, Советский район, Ханты-Мансийский автономный округ – Югра; </w:t>
      </w:r>
    </w:p>
    <w:p w:rsidR="00D10E09" w:rsidRDefault="00D10E09" w:rsidP="00D10E09">
      <w:pPr>
        <w:pStyle w:val="western"/>
        <w:numPr>
          <w:ilvl w:val="1"/>
          <w:numId w:val="35"/>
        </w:numPr>
        <w:spacing w:before="0" w:beforeAutospacing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форме электронного документа на электронный адрес: </w:t>
      </w:r>
      <w:r>
        <w:rPr>
          <w:sz w:val="24"/>
          <w:szCs w:val="24"/>
          <w:lang w:val="en-US"/>
        </w:rPr>
        <w:t>taiga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dmih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mao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D10E09" w:rsidRDefault="00D10E09" w:rsidP="00D10E09">
      <w:pPr>
        <w:pStyle w:val="western"/>
        <w:numPr>
          <w:ilvl w:val="0"/>
          <w:numId w:val="36"/>
        </w:numPr>
        <w:tabs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Предложения или замечания к Проекту представляются участниками публичных слушаний с указанием фамилии, имени, отчества (последнее при наличии), даты рождения, адреса места жительства и контактного телефона. </w:t>
      </w:r>
    </w:p>
    <w:p w:rsidR="00D10E09" w:rsidRDefault="00D10E09" w:rsidP="00D10E09">
      <w:pPr>
        <w:pStyle w:val="western"/>
        <w:numPr>
          <w:ilvl w:val="0"/>
          <w:numId w:val="36"/>
        </w:numPr>
        <w:tabs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sz w:val="24"/>
          <w:szCs w:val="24"/>
        </w:rPr>
        <w:t>Предложения или замечания, поступившие от участников публичных слушаний</w:t>
      </w:r>
      <w:r>
        <w:rPr>
          <w:sz w:val="24"/>
          <w:szCs w:val="24"/>
        </w:rPr>
        <w:br/>
        <w:t>в оргкомитет, регистрируются секретарем оргкомитета в журнале регистрации предложений и замечаний к Проекту в день их поступления.</w:t>
      </w:r>
    </w:p>
    <w:p w:rsidR="00D10E09" w:rsidRDefault="00D10E09" w:rsidP="00D10E09">
      <w:pPr>
        <w:pStyle w:val="western"/>
        <w:numPr>
          <w:ilvl w:val="0"/>
          <w:numId w:val="36"/>
        </w:num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Основания отказа в приеме предложений и замечаний к Проекту:</w:t>
      </w:r>
    </w:p>
    <w:p w:rsidR="00D10E09" w:rsidRDefault="00D10E09" w:rsidP="00D10E09">
      <w:pPr>
        <w:pStyle w:val="western"/>
        <w:numPr>
          <w:ilvl w:val="0"/>
          <w:numId w:val="37"/>
        </w:numPr>
        <w:tabs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D10E09" w:rsidRDefault="00D10E09" w:rsidP="00D10E09">
      <w:pPr>
        <w:pStyle w:val="western"/>
        <w:numPr>
          <w:ilvl w:val="0"/>
          <w:numId w:val="37"/>
        </w:numPr>
        <w:tabs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sz w:val="24"/>
          <w:szCs w:val="24"/>
        </w:rPr>
        <w:t>предложения и замечания к Проекту поступили после окончания публичных слушаний, после 20 декабря 2022 года.</w:t>
      </w:r>
    </w:p>
    <w:p w:rsidR="00D10E09" w:rsidRDefault="00D10E09" w:rsidP="00D10E09">
      <w:pPr>
        <w:pStyle w:val="western"/>
        <w:numPr>
          <w:ilvl w:val="0"/>
          <w:numId w:val="38"/>
        </w:numPr>
        <w:tabs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sz w:val="24"/>
          <w:szCs w:val="24"/>
        </w:rPr>
        <w:t>Участнику публичных слушаний, представившему предложения и замечания</w:t>
      </w:r>
      <w:r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D10E09" w:rsidRDefault="00D10E09" w:rsidP="00D10E09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D10E09" w:rsidRDefault="00D10E09" w:rsidP="00D10E0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Таёжный</w:t>
      </w:r>
    </w:p>
    <w:p w:rsidR="00D10E09" w:rsidRDefault="00D10E09" w:rsidP="00D10E0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05.12.2022 № 10</w:t>
      </w:r>
    </w:p>
    <w:p w:rsidR="00D10E09" w:rsidRDefault="00D10E09" w:rsidP="00D10E0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D10E09" w:rsidRDefault="00D10E09" w:rsidP="00D10E0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D10E09" w:rsidRDefault="00D10E09" w:rsidP="00D10E0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оведения публичных слушаний</w:t>
      </w:r>
    </w:p>
    <w:p w:rsidR="00D10E09" w:rsidRDefault="00D10E09" w:rsidP="00D10E09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екту решения Совета депутатов городского поселения Таёжный </w:t>
      </w:r>
      <w:r>
        <w:rPr>
          <w:b/>
          <w:sz w:val="24"/>
          <w:szCs w:val="24"/>
        </w:rPr>
        <w:t>«О бюджете городского поселения на 2023 год и плановый период 2024-2025гг.»</w:t>
      </w:r>
    </w:p>
    <w:p w:rsidR="00D10E09" w:rsidRDefault="00D10E09" w:rsidP="00D10E09">
      <w:pPr>
        <w:pStyle w:val="western"/>
        <w:spacing w:before="0" w:beforeAutospacing="0"/>
        <w:ind w:left="567"/>
        <w:jc w:val="center"/>
        <w:rPr>
          <w:color w:val="000000" w:themeColor="text1"/>
          <w:sz w:val="24"/>
          <w:szCs w:val="24"/>
        </w:rPr>
      </w:pPr>
    </w:p>
    <w:p w:rsidR="00D10E09" w:rsidRDefault="00D10E09" w:rsidP="00D10E09">
      <w:pPr>
        <w:pStyle w:val="western"/>
        <w:numPr>
          <w:ilvl w:val="0"/>
          <w:numId w:val="39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убличные слушания по проекту решения Совета депутатов городского поселения Таёжный «О бюджете городского поселения на 2023 год и плановый период 2024-2025гг.» (далее публичные слушания, Проект соответственно) проводятся 15 дней по адресу: Ханты-Мансийский автономный округ – Югра, Советский район, п. Таёжный, ул. Железнодорожная, д. 11.</w:t>
      </w:r>
    </w:p>
    <w:p w:rsidR="00D10E09" w:rsidRDefault="00D10E09" w:rsidP="00D10E09">
      <w:pPr>
        <w:pStyle w:val="western"/>
        <w:numPr>
          <w:ilvl w:val="0"/>
          <w:numId w:val="39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гистрация участников публичных слушаний открывается 20 декабря 2022 года в 16.45 часов по местному времени по адресу: Ханты-Мансийский автономный округ – Югра, Советский район, п. Таёжный, ул. Железнодорожная, д. 11 и осуществляется на всем протяжении публичных слушаний. </w:t>
      </w:r>
    </w:p>
    <w:p w:rsidR="00D10E09" w:rsidRDefault="00D10E09" w:rsidP="00D10E09">
      <w:pPr>
        <w:pStyle w:val="western"/>
        <w:numPr>
          <w:ilvl w:val="0"/>
          <w:numId w:val="39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регистрации участником публичных слушаний предъявляется документ, удостоверяющий личность.</w:t>
      </w:r>
    </w:p>
    <w:p w:rsidR="00D10E09" w:rsidRDefault="00D10E09" w:rsidP="00D10E09">
      <w:pPr>
        <w:pStyle w:val="western"/>
        <w:numPr>
          <w:ilvl w:val="0"/>
          <w:numId w:val="39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слушаний.</w:t>
      </w:r>
    </w:p>
    <w:p w:rsidR="00D10E09" w:rsidRDefault="00D10E09" w:rsidP="00D10E09">
      <w:pPr>
        <w:pStyle w:val="western"/>
        <w:numPr>
          <w:ilvl w:val="0"/>
          <w:numId w:val="39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омещение, указанное в пункте 1 настоящего Порядка, не допускаются лица,</w:t>
      </w:r>
      <w:r>
        <w:rPr>
          <w:color w:val="000000" w:themeColor="text1"/>
          <w:sz w:val="24"/>
          <w:szCs w:val="24"/>
        </w:rPr>
        <w:br/>
        <w:t>не зарегистрированные в качестве участников публичных слушаний.</w:t>
      </w:r>
    </w:p>
    <w:p w:rsidR="00D10E09" w:rsidRDefault="00D10E09" w:rsidP="00D10E09">
      <w:pPr>
        <w:pStyle w:val="western"/>
        <w:numPr>
          <w:ilvl w:val="0"/>
          <w:numId w:val="39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м на публичных слушаниях является председатель организационного комитета (далее оргкомитета) или член оргкомитета, исполняющий его обязанности. </w:t>
      </w:r>
    </w:p>
    <w:p w:rsidR="00D10E09" w:rsidRDefault="00D10E09" w:rsidP="00D10E09">
      <w:pPr>
        <w:pStyle w:val="western"/>
        <w:numPr>
          <w:ilvl w:val="0"/>
          <w:numId w:val="39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ствующий на публичных слушаниях (далее – Председательствующий) открывает публичные слушания в день, в месте и время начала, указанные в пункте 1 настоящего Порядка, оглашает Проект, инициатора публичных слушаний, Порядок проведения публичных слушаний.</w:t>
      </w:r>
    </w:p>
    <w:p w:rsidR="00D10E09" w:rsidRDefault="00D10E09" w:rsidP="00D10E09">
      <w:pPr>
        <w:pStyle w:val="western"/>
        <w:numPr>
          <w:ilvl w:val="0"/>
          <w:numId w:val="39"/>
        </w:numPr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ствующий предоставляет слово в следующем порядке:</w:t>
      </w:r>
    </w:p>
    <w:p w:rsidR="00D10E09" w:rsidRDefault="00D10E09" w:rsidP="00D10E09">
      <w:pPr>
        <w:pStyle w:val="western"/>
        <w:numPr>
          <w:ilvl w:val="2"/>
          <w:numId w:val="39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тавителю инициатора публичных слушаний для подробного разъяснения и обоснования Проекта;</w:t>
      </w:r>
    </w:p>
    <w:p w:rsidR="00D10E09" w:rsidRDefault="00D10E09" w:rsidP="00D10E09">
      <w:pPr>
        <w:pStyle w:val="western"/>
        <w:numPr>
          <w:ilvl w:val="2"/>
          <w:numId w:val="39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никам публичных слушаний, внесшим предложения и замечания к Проекту в уполномоченный орган, зарегистрированных в хронологическом порядке в журнале регистрации предложений и замечаний к Проекту;</w:t>
      </w:r>
    </w:p>
    <w:p w:rsidR="00D10E09" w:rsidRDefault="00D10E09" w:rsidP="00D10E09">
      <w:pPr>
        <w:pStyle w:val="western"/>
        <w:numPr>
          <w:ilvl w:val="2"/>
          <w:numId w:val="39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никам публичных слушаний, внесшим предложения и замечания к Проекту, во время проведения публичных слушаний в порядке очередности поступления предложений и замечаний к Проекту;</w:t>
      </w:r>
    </w:p>
    <w:p w:rsidR="00D10E09" w:rsidRDefault="00D10E09" w:rsidP="00D10E09">
      <w:pPr>
        <w:pStyle w:val="western"/>
        <w:numPr>
          <w:ilvl w:val="2"/>
          <w:numId w:val="39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сем желающим участникам публичных слушаний;</w:t>
      </w:r>
    </w:p>
    <w:p w:rsidR="00D10E09" w:rsidRDefault="00D10E09" w:rsidP="00D10E09">
      <w:pPr>
        <w:pStyle w:val="western"/>
        <w:numPr>
          <w:ilvl w:val="2"/>
          <w:numId w:val="39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цам, приглашенным к участию в публичных слушаниях в качестве экспертов (далее эксперты), для оглашения предложений, замечаний и рекомендаций к Проекту (при необходимости);</w:t>
      </w:r>
    </w:p>
    <w:p w:rsidR="00D10E09" w:rsidRDefault="00D10E09" w:rsidP="00D10E09">
      <w:pPr>
        <w:pStyle w:val="western"/>
        <w:numPr>
          <w:ilvl w:val="2"/>
          <w:numId w:val="39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ленам уполномоченного органа (при необходимости).</w:t>
      </w:r>
    </w:p>
    <w:p w:rsidR="00D10E09" w:rsidRDefault="00D10E09" w:rsidP="00D10E09">
      <w:pPr>
        <w:pStyle w:val="western"/>
        <w:numPr>
          <w:ilvl w:val="0"/>
          <w:numId w:val="40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ремя выступления устанавливается:</w:t>
      </w:r>
    </w:p>
    <w:p w:rsidR="00D10E09" w:rsidRDefault="00D10E09" w:rsidP="00D10E09">
      <w:pPr>
        <w:pStyle w:val="western"/>
        <w:numPr>
          <w:ilvl w:val="1"/>
          <w:numId w:val="40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представителя инициатора публичных слушаний – не более 10 минут;</w:t>
      </w:r>
    </w:p>
    <w:p w:rsidR="00D10E09" w:rsidRDefault="00D10E09" w:rsidP="00D10E09">
      <w:pPr>
        <w:pStyle w:val="western"/>
        <w:numPr>
          <w:ilvl w:val="1"/>
          <w:numId w:val="40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участника публичных слушаний – не более 5 минут;</w:t>
      </w:r>
    </w:p>
    <w:p w:rsidR="00D10E09" w:rsidRDefault="00D10E09" w:rsidP="00D10E09">
      <w:pPr>
        <w:pStyle w:val="western"/>
        <w:numPr>
          <w:ilvl w:val="1"/>
          <w:numId w:val="40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эксперта – не более 10 минут;</w:t>
      </w:r>
    </w:p>
    <w:p w:rsidR="00D10E09" w:rsidRDefault="00D10E09" w:rsidP="00D10E09">
      <w:pPr>
        <w:pStyle w:val="western"/>
        <w:numPr>
          <w:ilvl w:val="1"/>
          <w:numId w:val="40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членов уполномоченного органа - не более 5 минут.</w:t>
      </w:r>
    </w:p>
    <w:p w:rsidR="00D10E09" w:rsidRDefault="00D10E09" w:rsidP="00D10E09">
      <w:pPr>
        <w:pStyle w:val="western"/>
        <w:numPr>
          <w:ilvl w:val="0"/>
          <w:numId w:val="41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Участники публичных слушаний выступают на публичных слушаниях, отвечают на реплики и задают вопросы только с разрешения председательствующего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ник публичных слушаний, выступающий на публичных слушаниях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слушаниях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ступления участников публичных слушаний допускаются только по Проекту, иным вопросам, связанным с проведением публичных слушаний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ники публичных слушаний вправе использовать в своём выступлении вспомогательные материалы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ник публичных слушаний, выступающий на публичных слушаниях,</w:t>
      </w:r>
      <w:r>
        <w:rPr>
          <w:color w:val="000000" w:themeColor="text1"/>
          <w:sz w:val="24"/>
          <w:szCs w:val="24"/>
        </w:rPr>
        <w:br/>
        <w:t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слушаний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D10E09" w:rsidRDefault="00D10E09" w:rsidP="00D10E09">
      <w:pPr>
        <w:pStyle w:val="western"/>
        <w:numPr>
          <w:ilvl w:val="0"/>
          <w:numId w:val="41"/>
        </w:numPr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ствующий задает вопросы выступающим участникам публичных слушаний, дает возможность участникам публичных слушаний, членам уполномоченного орган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ствующий организует прения по Проекту, предложениям и замечаниям, поступившим от участников публичных слушаний, и определяет их время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bookmarkStart w:id="0" w:name="P142"/>
      <w:bookmarkEnd w:id="0"/>
      <w:r>
        <w:rPr>
          <w:color w:val="000000" w:themeColor="text1"/>
          <w:sz w:val="24"/>
          <w:szCs w:val="24"/>
        </w:rPr>
        <w:t xml:space="preserve">Предложение или замечание участника публичных слушаний снимается с обсуждения председательствующим, в случае если такое предложение или замечание участника публичных слушаний по Проекту противоречит федеральному законодательству, законодательству Ханты-Мансийского автономного округа – Югры, Уставу городского поселения Таёжный или не относится по существу к Проекту. 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ники публичных слушаний не вправе препятствовать проведению публичных слушаний.</w:t>
      </w:r>
    </w:p>
    <w:p w:rsidR="00D10E09" w:rsidRDefault="00D10E09" w:rsidP="00D10E09">
      <w:pPr>
        <w:pStyle w:val="western"/>
        <w:numPr>
          <w:ilvl w:val="0"/>
          <w:numId w:val="41"/>
        </w:numPr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ствующий обеспечивает порядок на публичных слушаниях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лучае нарушения Порядка проведения публичных слушаний председательствующий обязан принять меры к пресечению таких нарушений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ца, не соблюдающие Порядок проведения публичных слушаний, могут быть удалены из помещения, указанного в пункте 1 настоящего Порядка, по решению председательствующего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роведении публичных слушаний ведется протокол и при необходимости аудио - и/или видеозапись публичных слушаний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полномоченным органом при наличии технической возможности может быть организована прямая трансляция публичных слушаний на официальном сайте городского поселения Таёжный в информационно-телекоммуникационной сети «Интернет».</w:t>
      </w:r>
    </w:p>
    <w:p w:rsidR="00D10E09" w:rsidRDefault="00D10E09" w:rsidP="00D10E09">
      <w:pPr>
        <w:pStyle w:val="western"/>
        <w:numPr>
          <w:ilvl w:val="0"/>
          <w:numId w:val="41"/>
        </w:numPr>
        <w:tabs>
          <w:tab w:val="num" w:pos="0"/>
        </w:tabs>
        <w:spacing w:before="0" w:beforeAutospacing="0"/>
        <w:ind w:left="0" w:firstLine="567"/>
        <w:rPr>
          <w:color w:val="000000" w:themeColor="text1"/>
          <w:sz w:val="24"/>
          <w:szCs w:val="24"/>
        </w:rPr>
      </w:pPr>
      <w:bookmarkStart w:id="1" w:name="sub_46"/>
      <w:bookmarkStart w:id="2" w:name="sub_47"/>
      <w:bookmarkStart w:id="3" w:name="sub_410"/>
      <w:bookmarkEnd w:id="1"/>
      <w:bookmarkEnd w:id="2"/>
      <w:bookmarkEnd w:id="3"/>
      <w:r>
        <w:rPr>
          <w:color w:val="000000" w:themeColor="text1"/>
          <w:sz w:val="24"/>
          <w:szCs w:val="24"/>
        </w:rPr>
        <w:t>Председательствующий закрывает публичные слушания.</w:t>
      </w:r>
    </w:p>
    <w:p w:rsidR="00D10E09" w:rsidRDefault="00D10E09" w:rsidP="00D10E09">
      <w:pPr>
        <w:ind w:firstLine="567"/>
        <w:jc w:val="right"/>
        <w:rPr>
          <w:color w:val="000000" w:themeColor="text1"/>
          <w:sz w:val="24"/>
          <w:szCs w:val="24"/>
        </w:rPr>
      </w:pPr>
    </w:p>
    <w:p w:rsidR="00D10E09" w:rsidRDefault="00D10E09" w:rsidP="00D10E09">
      <w:pPr>
        <w:rPr>
          <w:b/>
          <w:color w:val="000000" w:themeColor="text1"/>
          <w:sz w:val="20"/>
          <w:szCs w:val="20"/>
        </w:rPr>
      </w:pPr>
    </w:p>
    <w:p w:rsidR="00D10E09" w:rsidRPr="00ED16D1" w:rsidRDefault="00D10E09" w:rsidP="00D10E0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D10E09" w:rsidRPr="00ED16D1" w:rsidSect="009E204E">
      <w:headerReference w:type="default" r:id="rId17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9E" w:rsidRDefault="00F0359E" w:rsidP="00541D82">
      <w:pPr>
        <w:spacing w:after="0" w:line="240" w:lineRule="auto"/>
      </w:pPr>
      <w:r>
        <w:separator/>
      </w:r>
    </w:p>
  </w:endnote>
  <w:endnote w:type="continuationSeparator" w:id="0">
    <w:p w:rsidR="00F0359E" w:rsidRDefault="00F0359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9E" w:rsidRDefault="00F0359E" w:rsidP="00541D82">
      <w:pPr>
        <w:spacing w:after="0" w:line="240" w:lineRule="auto"/>
      </w:pPr>
      <w:r>
        <w:separator/>
      </w:r>
    </w:p>
  </w:footnote>
  <w:footnote w:type="continuationSeparator" w:id="0">
    <w:p w:rsidR="00F0359E" w:rsidRDefault="00F0359E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21" w:rsidRDefault="003A2521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D883F9" wp14:editId="0A4BB8C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521" w:rsidRDefault="003A2521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10E09">
                            <w:rPr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3A2521" w:rsidRDefault="003A2521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10E09">
                      <w:rPr>
                        <w:noProof/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2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3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96D"/>
    <w:multiLevelType w:val="multilevel"/>
    <w:tmpl w:val="53EE4F8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233A2A"/>
    <w:multiLevelType w:val="multilevel"/>
    <w:tmpl w:val="77C8C0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2400A"/>
    <w:multiLevelType w:val="hybridMultilevel"/>
    <w:tmpl w:val="F6A00A24"/>
    <w:lvl w:ilvl="0" w:tplc="85BE540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80DB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F4EF1D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D626B0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718F21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4E6358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F04C2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6F06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30E9E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">
    <w:nsid w:val="10036F09"/>
    <w:multiLevelType w:val="hybridMultilevel"/>
    <w:tmpl w:val="0CCA02C0"/>
    <w:lvl w:ilvl="0" w:tplc="F182A4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84056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6C0E4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1686A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52205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AC3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26770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9DA7B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06CF01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>
    <w:nsid w:val="11EB2371"/>
    <w:multiLevelType w:val="hybridMultilevel"/>
    <w:tmpl w:val="C5224F06"/>
    <w:lvl w:ilvl="0" w:tplc="127ED4A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66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1F2F7D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19A6DC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1329B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52EC9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C4254C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2257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09E92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1">
    <w:nsid w:val="12836CCA"/>
    <w:multiLevelType w:val="hybridMultilevel"/>
    <w:tmpl w:val="96DCE00A"/>
    <w:lvl w:ilvl="0" w:tplc="A50ADD6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CAC1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CF4F70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3AA831A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5DAA6F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0B0FBF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B723FC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86713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94430B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25944"/>
    <w:multiLevelType w:val="hybridMultilevel"/>
    <w:tmpl w:val="98183BC4"/>
    <w:lvl w:ilvl="0" w:tplc="57FA7A9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C8A4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9106A7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C21ADB4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AC3A8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B3A565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1B81CB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563008E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1269C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E3342"/>
    <w:multiLevelType w:val="hybridMultilevel"/>
    <w:tmpl w:val="58423BEE"/>
    <w:lvl w:ilvl="0" w:tplc="845895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5E40A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D2CAF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A0C2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4A35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7EB0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8845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6452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111C3"/>
    <w:multiLevelType w:val="hybridMultilevel"/>
    <w:tmpl w:val="3BEC1BF0"/>
    <w:lvl w:ilvl="0" w:tplc="148810C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95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3AC4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6288F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89F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A2F6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96243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062B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D651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7E513CD"/>
    <w:multiLevelType w:val="hybridMultilevel"/>
    <w:tmpl w:val="BE82392C"/>
    <w:lvl w:ilvl="0" w:tplc="C82031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DA7D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1CE7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D1855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7C4E2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6614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8CA05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709F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DE284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6B3C18"/>
    <w:multiLevelType w:val="hybridMultilevel"/>
    <w:tmpl w:val="3EC6941E"/>
    <w:lvl w:ilvl="0" w:tplc="BF30336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536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51660E9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93A9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AAEEC1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24EAF0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E64507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2005C9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AC13E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4">
    <w:nsid w:val="3D9B2D3F"/>
    <w:multiLevelType w:val="multilevel"/>
    <w:tmpl w:val="7F0E9A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17802"/>
    <w:multiLevelType w:val="hybridMultilevel"/>
    <w:tmpl w:val="4B1842C2"/>
    <w:lvl w:ilvl="0" w:tplc="587618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8CB8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308E2D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9D633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4AEA5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33895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2AC92B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D647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B18E8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45CC62CD"/>
    <w:multiLevelType w:val="hybridMultilevel"/>
    <w:tmpl w:val="553C76F2"/>
    <w:lvl w:ilvl="0" w:tplc="8EE69AE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EF13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7F0A26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608818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36366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8A2FC7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EAF23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9F2DE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406C7B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8">
    <w:nsid w:val="489C5A21"/>
    <w:multiLevelType w:val="hybridMultilevel"/>
    <w:tmpl w:val="EA101296"/>
    <w:lvl w:ilvl="0" w:tplc="80188B1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B5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B52E9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992CC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89C2B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DCD47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015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5B8E38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8E94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D514F8D"/>
    <w:multiLevelType w:val="multilevel"/>
    <w:tmpl w:val="C758FE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ahom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ahoma" w:hint="default"/>
      </w:rPr>
    </w:lvl>
  </w:abstractNum>
  <w:abstractNum w:abstractNumId="3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3">
    <w:nsid w:val="563B6C5E"/>
    <w:multiLevelType w:val="multilevel"/>
    <w:tmpl w:val="54DC0C5A"/>
    <w:lvl w:ilvl="0">
      <w:start w:val="5"/>
      <w:numFmt w:val="decimal"/>
      <w:lvlText w:val="%1"/>
      <w:lvlJc w:val="left"/>
      <w:pPr>
        <w:ind w:left="257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</w:rPr>
    </w:lvl>
  </w:abstractNum>
  <w:abstractNum w:abstractNumId="34">
    <w:nsid w:val="59FD17B7"/>
    <w:multiLevelType w:val="hybridMultilevel"/>
    <w:tmpl w:val="E2824D02"/>
    <w:lvl w:ilvl="0" w:tplc="CBEE26F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07CC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5BE36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DBA0B4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F84DFA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906707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5874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4CC2D4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3C278F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5">
    <w:nsid w:val="659540F2"/>
    <w:multiLevelType w:val="hybridMultilevel"/>
    <w:tmpl w:val="99EEA700"/>
    <w:lvl w:ilvl="0" w:tplc="5860F71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DC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7E305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BF632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BAE4E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83CCC4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EE76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CA6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A9E34F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F1F26"/>
    <w:multiLevelType w:val="multilevel"/>
    <w:tmpl w:val="E1BC9DE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38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4E53DC1"/>
    <w:multiLevelType w:val="hybridMultilevel"/>
    <w:tmpl w:val="BC3CE760"/>
    <w:lvl w:ilvl="0" w:tplc="DE34EC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89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528E0E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5E4CB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4DD1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2EC977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300D2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FD6A0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4CA4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0">
    <w:nsid w:val="776B10FE"/>
    <w:multiLevelType w:val="hybridMultilevel"/>
    <w:tmpl w:val="42C6387E"/>
    <w:lvl w:ilvl="0" w:tplc="B51CA7E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B3EA93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806B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1CC4BB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6FAE93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07C01E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1BCB61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C1E3D9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86C3E6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1">
    <w:nsid w:val="7AB711FD"/>
    <w:multiLevelType w:val="hybridMultilevel"/>
    <w:tmpl w:val="1BDC44E6"/>
    <w:lvl w:ilvl="0" w:tplc="8ED28C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F69D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4CFD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A4FC1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22A5C3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E0872B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4E29D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9677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707F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2">
    <w:nsid w:val="7B177756"/>
    <w:multiLevelType w:val="multilevel"/>
    <w:tmpl w:val="2D6AB80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32"/>
  </w:num>
  <w:num w:numId="8">
    <w:abstractNumId w:val="29"/>
  </w:num>
  <w:num w:numId="9">
    <w:abstractNumId w:val="38"/>
  </w:num>
  <w:num w:numId="10">
    <w:abstractNumId w:val="20"/>
  </w:num>
  <w:num w:numId="11">
    <w:abstractNumId w:val="33"/>
  </w:num>
  <w:num w:numId="12">
    <w:abstractNumId w:val="28"/>
  </w:num>
  <w:num w:numId="13">
    <w:abstractNumId w:val="19"/>
  </w:num>
  <w:num w:numId="14">
    <w:abstractNumId w:val="15"/>
  </w:num>
  <w:num w:numId="15">
    <w:abstractNumId w:val="39"/>
  </w:num>
  <w:num w:numId="16">
    <w:abstractNumId w:val="34"/>
  </w:num>
  <w:num w:numId="17">
    <w:abstractNumId w:val="11"/>
  </w:num>
  <w:num w:numId="18">
    <w:abstractNumId w:val="13"/>
  </w:num>
  <w:num w:numId="19">
    <w:abstractNumId w:val="10"/>
  </w:num>
  <w:num w:numId="20">
    <w:abstractNumId w:val="23"/>
  </w:num>
  <w:num w:numId="21">
    <w:abstractNumId w:val="21"/>
  </w:num>
  <w:num w:numId="22">
    <w:abstractNumId w:val="42"/>
  </w:num>
  <w:num w:numId="23">
    <w:abstractNumId w:val="4"/>
  </w:num>
  <w:num w:numId="24">
    <w:abstractNumId w:val="35"/>
  </w:num>
  <w:num w:numId="25">
    <w:abstractNumId w:val="9"/>
  </w:num>
  <w:num w:numId="26">
    <w:abstractNumId w:val="24"/>
  </w:num>
  <w:num w:numId="27">
    <w:abstractNumId w:val="41"/>
  </w:num>
  <w:num w:numId="28">
    <w:abstractNumId w:val="27"/>
  </w:num>
  <w:num w:numId="29">
    <w:abstractNumId w:val="26"/>
  </w:num>
  <w:num w:numId="30">
    <w:abstractNumId w:val="37"/>
  </w:num>
  <w:num w:numId="31">
    <w:abstractNumId w:val="8"/>
  </w:num>
  <w:num w:numId="32">
    <w:abstractNumId w:val="6"/>
  </w:num>
  <w:num w:numId="33">
    <w:abstractNumId w:val="40"/>
  </w:num>
  <w:num w:numId="34">
    <w:abstractNumId w:val="30"/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68CACF-629B-4DB7-914F-F17960E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LENOVO</cp:lastModifiedBy>
  <cp:revision>5</cp:revision>
  <cp:lastPrinted>2022-07-26T05:47:00Z</cp:lastPrinted>
  <dcterms:created xsi:type="dcterms:W3CDTF">2022-11-30T11:18:00Z</dcterms:created>
  <dcterms:modified xsi:type="dcterms:W3CDTF">2022-1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